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34EE1163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0</w:t>
      </w:r>
      <w:r w:rsidR="009D1F38">
        <w:rPr>
          <w:rFonts w:ascii="Arial" w:hAnsi="Arial" w:cs="Arial"/>
          <w:sz w:val="22"/>
          <w:szCs w:val="22"/>
        </w:rPr>
        <w:t>3</w:t>
      </w:r>
      <w:r w:rsidR="0062558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 </w:t>
      </w:r>
      <w:r w:rsidR="0062558F">
        <w:rPr>
          <w:rFonts w:ascii="Arial" w:hAnsi="Arial" w:cs="Arial"/>
          <w:sz w:val="22"/>
          <w:szCs w:val="22"/>
        </w:rPr>
        <w:t>27</w:t>
      </w:r>
      <w:r w:rsidR="009550A4">
        <w:rPr>
          <w:rFonts w:ascii="Arial" w:hAnsi="Arial" w:cs="Arial"/>
          <w:sz w:val="22"/>
          <w:szCs w:val="22"/>
        </w:rPr>
        <w:t xml:space="preserve"> DE </w:t>
      </w:r>
      <w:r w:rsidR="00CC29CF">
        <w:rPr>
          <w:rFonts w:ascii="Arial" w:hAnsi="Arial" w:cs="Arial"/>
          <w:sz w:val="22"/>
          <w:szCs w:val="22"/>
        </w:rPr>
        <w:t>MAIO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4F3D25BD" w14:textId="571B823B" w:rsidR="004651C2" w:rsidRPr="004651C2" w:rsidRDefault="00F470C0" w:rsidP="004651C2">
      <w:pPr>
        <w:spacing w:line="360" w:lineRule="auto"/>
        <w:ind w:left="3969"/>
        <w:jc w:val="both"/>
        <w:rPr>
          <w:b/>
          <w:bCs/>
          <w:spacing w:val="-1"/>
          <w:sz w:val="24"/>
          <w:szCs w:val="24"/>
        </w:rPr>
      </w:pPr>
      <w:r w:rsidRPr="00F470C0">
        <w:rPr>
          <w:rFonts w:ascii="Arial" w:hAnsi="Arial" w:cs="Arial"/>
          <w:bCs/>
          <w:spacing w:val="-1"/>
          <w:sz w:val="24"/>
          <w:szCs w:val="24"/>
        </w:rPr>
        <w:t>A</w:t>
      </w:r>
      <w:r w:rsidR="004651C2">
        <w:rPr>
          <w:rFonts w:ascii="Arial" w:hAnsi="Arial" w:cs="Arial"/>
          <w:bCs/>
          <w:spacing w:val="-1"/>
          <w:sz w:val="24"/>
          <w:szCs w:val="24"/>
        </w:rPr>
        <w:t>ltera o</w:t>
      </w:r>
      <w:r w:rsidR="0062558F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62558F" w:rsidRPr="0062558F">
        <w:rPr>
          <w:rFonts w:ascii="Arial" w:hAnsi="Arial" w:cs="Arial"/>
          <w:bCs/>
          <w:i/>
          <w:iCs/>
          <w:spacing w:val="-1"/>
          <w:sz w:val="24"/>
          <w:szCs w:val="24"/>
        </w:rPr>
        <w:t>caput</w:t>
      </w:r>
      <w:r w:rsidR="0062558F">
        <w:rPr>
          <w:rFonts w:ascii="Arial" w:hAnsi="Arial" w:cs="Arial"/>
          <w:bCs/>
          <w:spacing w:val="-1"/>
          <w:sz w:val="24"/>
          <w:szCs w:val="24"/>
        </w:rPr>
        <w:t xml:space="preserve"> do</w:t>
      </w:r>
      <w:r w:rsidR="004651C2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CA6D10">
        <w:rPr>
          <w:rFonts w:ascii="Arial" w:hAnsi="Arial" w:cs="Arial"/>
          <w:bCs/>
          <w:spacing w:val="-1"/>
          <w:sz w:val="24"/>
          <w:szCs w:val="24"/>
        </w:rPr>
        <w:t xml:space="preserve">art. </w:t>
      </w:r>
      <w:r w:rsidR="0062558F">
        <w:rPr>
          <w:rFonts w:ascii="Arial" w:hAnsi="Arial" w:cs="Arial"/>
          <w:bCs/>
          <w:spacing w:val="-1"/>
          <w:sz w:val="24"/>
          <w:szCs w:val="24"/>
        </w:rPr>
        <w:t>2º</w:t>
      </w:r>
      <w:r w:rsidR="00CA6D10">
        <w:rPr>
          <w:rFonts w:ascii="Arial" w:hAnsi="Arial" w:cs="Arial"/>
          <w:bCs/>
          <w:spacing w:val="-1"/>
          <w:sz w:val="24"/>
          <w:szCs w:val="24"/>
        </w:rPr>
        <w:t xml:space="preserve"> da Lei Municipal nº </w:t>
      </w:r>
      <w:r w:rsidR="0062558F">
        <w:rPr>
          <w:rFonts w:ascii="Arial" w:hAnsi="Arial" w:cs="Arial"/>
          <w:bCs/>
          <w:spacing w:val="-1"/>
          <w:sz w:val="24"/>
          <w:szCs w:val="24"/>
        </w:rPr>
        <w:t>1.106/2025</w:t>
      </w:r>
      <w:r w:rsidR="00CA6D10">
        <w:rPr>
          <w:rFonts w:ascii="Arial" w:hAnsi="Arial" w:cs="Arial"/>
          <w:bCs/>
          <w:spacing w:val="-1"/>
          <w:sz w:val="24"/>
          <w:szCs w:val="24"/>
        </w:rPr>
        <w:t xml:space="preserve"> - </w:t>
      </w:r>
      <w:r w:rsidR="0062558F" w:rsidRPr="0062558F">
        <w:rPr>
          <w:rFonts w:ascii="Arial" w:hAnsi="Arial" w:cs="Arial"/>
          <w:bCs/>
          <w:spacing w:val="-1"/>
          <w:sz w:val="24"/>
          <w:szCs w:val="24"/>
        </w:rPr>
        <w:t>Institui o vale-feira aos servidores públicos do Poder Executivo de Dilermando de Aguiar - RS e dá outras providências.</w:t>
      </w:r>
    </w:p>
    <w:p w14:paraId="5BDB2300" w14:textId="77777777" w:rsidR="00B7576C" w:rsidRDefault="00B7576C" w:rsidP="004651C2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930734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4"/>
          <w:szCs w:val="24"/>
        </w:rPr>
      </w:pPr>
      <w:bookmarkStart w:id="0" w:name="_Hlk94890813"/>
      <w:r w:rsidRPr="00930734">
        <w:rPr>
          <w:rFonts w:ascii="Arial" w:hAnsi="Arial" w:cs="Arial"/>
          <w:bCs/>
          <w:spacing w:val="-1"/>
          <w:sz w:val="24"/>
          <w:szCs w:val="24"/>
        </w:rPr>
        <w:t xml:space="preserve">O Prefeito Senhor Jorge Alberto Pereira </w:t>
      </w:r>
      <w:proofErr w:type="spellStart"/>
      <w:r w:rsidRPr="00930734">
        <w:rPr>
          <w:rFonts w:ascii="Arial" w:hAnsi="Arial" w:cs="Arial"/>
          <w:bCs/>
          <w:spacing w:val="-1"/>
          <w:sz w:val="24"/>
          <w:szCs w:val="24"/>
        </w:rPr>
        <w:t>Saidelles</w:t>
      </w:r>
      <w:proofErr w:type="spellEnd"/>
      <w:r w:rsidRPr="00930734">
        <w:rPr>
          <w:rFonts w:ascii="Arial" w:hAnsi="Arial" w:cs="Arial"/>
          <w:bCs/>
          <w:spacing w:val="-1"/>
          <w:sz w:val="24"/>
          <w:szCs w:val="24"/>
        </w:rPr>
        <w:t>, no uso de suas atribuições legais conferidas pelo inciso III do art. 58 da Lei Orgânica, apresenta o seguinte projeto de lei:</w:t>
      </w:r>
      <w:bookmarkEnd w:id="0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150FE867" w:rsidR="00DF660D" w:rsidRDefault="00593910" w:rsidP="008838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D4108">
        <w:rPr>
          <w:rFonts w:ascii="Arial" w:hAnsi="Arial" w:cs="Arial"/>
          <w:sz w:val="24"/>
          <w:szCs w:val="24"/>
        </w:rPr>
        <w:t>LEI</w:t>
      </w:r>
    </w:p>
    <w:p w14:paraId="1E5361AE" w14:textId="77777777" w:rsidR="00F470C0" w:rsidRPr="007D4108" w:rsidRDefault="00F470C0" w:rsidP="008838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E10404" w14:textId="7BCD08F9" w:rsidR="00F470C0" w:rsidRPr="00F470C0" w:rsidRDefault="00593910" w:rsidP="00CA6D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 xml:space="preserve">       </w:t>
      </w:r>
      <w:r w:rsidR="00F470C0" w:rsidRPr="00F470C0">
        <w:rPr>
          <w:rFonts w:ascii="Arial" w:hAnsi="Arial" w:cs="Arial"/>
          <w:sz w:val="24"/>
          <w:szCs w:val="24"/>
        </w:rPr>
        <w:t xml:space="preserve">Art. 1º </w:t>
      </w:r>
      <w:r w:rsidR="0062558F">
        <w:rPr>
          <w:rFonts w:ascii="Arial" w:hAnsi="Arial" w:cs="Arial"/>
          <w:sz w:val="24"/>
          <w:szCs w:val="24"/>
        </w:rPr>
        <w:t xml:space="preserve">O </w:t>
      </w:r>
      <w:r w:rsidR="008F0920" w:rsidRPr="008F0920">
        <w:rPr>
          <w:rFonts w:ascii="Arial" w:hAnsi="Arial" w:cs="Arial"/>
          <w:sz w:val="24"/>
          <w:szCs w:val="24"/>
        </w:rPr>
        <w:t xml:space="preserve">art. </w:t>
      </w:r>
      <w:r w:rsidR="0062558F">
        <w:rPr>
          <w:rFonts w:ascii="Arial" w:hAnsi="Arial" w:cs="Arial"/>
          <w:sz w:val="24"/>
          <w:szCs w:val="24"/>
        </w:rPr>
        <w:t>2º</w:t>
      </w:r>
      <w:r w:rsidR="008F0920" w:rsidRPr="008F0920">
        <w:rPr>
          <w:rFonts w:ascii="Arial" w:hAnsi="Arial" w:cs="Arial"/>
          <w:sz w:val="24"/>
          <w:szCs w:val="24"/>
        </w:rPr>
        <w:t xml:space="preserve"> da Lei Municipal nº </w:t>
      </w:r>
      <w:r w:rsidR="0062558F">
        <w:rPr>
          <w:rFonts w:ascii="Arial" w:hAnsi="Arial" w:cs="Arial"/>
          <w:sz w:val="24"/>
          <w:szCs w:val="24"/>
        </w:rPr>
        <w:t>1.106/2025</w:t>
      </w:r>
      <w:r w:rsidR="008F0920" w:rsidRPr="008F0920">
        <w:rPr>
          <w:rFonts w:ascii="Arial" w:hAnsi="Arial" w:cs="Arial"/>
          <w:sz w:val="24"/>
          <w:szCs w:val="24"/>
        </w:rPr>
        <w:t xml:space="preserve"> passa</w:t>
      </w:r>
      <w:r w:rsidR="008F0920">
        <w:rPr>
          <w:rFonts w:ascii="Arial" w:hAnsi="Arial" w:cs="Arial"/>
          <w:sz w:val="24"/>
          <w:szCs w:val="24"/>
        </w:rPr>
        <w:t>rá</w:t>
      </w:r>
      <w:r w:rsidR="008F0920" w:rsidRPr="008F0920">
        <w:rPr>
          <w:rFonts w:ascii="Arial" w:hAnsi="Arial" w:cs="Arial"/>
          <w:sz w:val="24"/>
          <w:szCs w:val="24"/>
        </w:rPr>
        <w:t xml:space="preserve"> a vigorar com a seguinte redação:</w:t>
      </w:r>
    </w:p>
    <w:p w14:paraId="6E3CB1B1" w14:textId="7388B028" w:rsidR="008F0920" w:rsidRDefault="0062558F" w:rsidP="00CA6D10">
      <w:pPr>
        <w:spacing w:line="360" w:lineRule="auto"/>
        <w:ind w:left="2835"/>
        <w:jc w:val="both"/>
        <w:rPr>
          <w:rFonts w:ascii="Arial" w:hAnsi="Arial" w:cs="Arial"/>
          <w:i/>
          <w:iCs/>
        </w:rPr>
      </w:pPr>
      <w:bookmarkStart w:id="1" w:name="artigo_2"/>
      <w:r w:rsidRPr="0062558F">
        <w:rPr>
          <w:rFonts w:ascii="Arial" w:hAnsi="Arial" w:cs="Arial"/>
          <w:i/>
          <w:iCs/>
        </w:rPr>
        <w:t>Art. 2º</w:t>
      </w:r>
      <w:bookmarkEnd w:id="1"/>
      <w:r w:rsidRPr="0062558F">
        <w:rPr>
          <w:rFonts w:ascii="Arial" w:hAnsi="Arial" w:cs="Arial"/>
          <w:i/>
          <w:iCs/>
        </w:rPr>
        <w:t xml:space="preserve"> O valor do Vale-Feira fica estabelecido em R$ 55,00 (cinquenta e cinco reais) mensais para aqueles servidores que optarem por aderir ao vale-feira sem distinção de carga horária, função ou cargos ocupados, com a participação do servidor, mediante desconto em folha de pagamento devidamente autorizado que será no percentual de </w:t>
      </w:r>
      <w:r>
        <w:rPr>
          <w:rFonts w:ascii="Arial" w:hAnsi="Arial" w:cs="Arial"/>
          <w:i/>
          <w:iCs/>
        </w:rPr>
        <w:t>5</w:t>
      </w:r>
      <w:r w:rsidRPr="0062558F">
        <w:rPr>
          <w:rFonts w:ascii="Arial" w:hAnsi="Arial" w:cs="Arial"/>
          <w:i/>
          <w:iCs/>
        </w:rPr>
        <w:t>% (</w:t>
      </w:r>
      <w:r>
        <w:rPr>
          <w:rFonts w:ascii="Arial" w:hAnsi="Arial" w:cs="Arial"/>
          <w:i/>
          <w:iCs/>
        </w:rPr>
        <w:t>cinco</w:t>
      </w:r>
      <w:r w:rsidRPr="0062558F">
        <w:rPr>
          <w:rFonts w:ascii="Arial" w:hAnsi="Arial" w:cs="Arial"/>
          <w:i/>
          <w:iCs/>
        </w:rPr>
        <w:t xml:space="preserve"> por cento) do valor total do auxílio.</w:t>
      </w:r>
    </w:p>
    <w:p w14:paraId="6AB45C2D" w14:textId="43B5ECBF" w:rsidR="00CA6D10" w:rsidRPr="0062558F" w:rsidRDefault="0062558F" w:rsidP="0062558F">
      <w:pPr>
        <w:spacing w:line="360" w:lineRule="auto"/>
        <w:ind w:left="2835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...)</w:t>
      </w:r>
    </w:p>
    <w:p w14:paraId="7DCD66BE" w14:textId="77777777" w:rsidR="00CA6D10" w:rsidRDefault="00CA6D10" w:rsidP="00F470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12E8D9" w14:textId="25C0CD0B" w:rsidR="00F470C0" w:rsidRPr="00F470C0" w:rsidRDefault="00F470C0" w:rsidP="00F470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 xml:space="preserve">Art. </w:t>
      </w:r>
      <w:r w:rsidR="00CA6D10">
        <w:rPr>
          <w:rFonts w:ascii="Arial" w:hAnsi="Arial" w:cs="Arial"/>
          <w:sz w:val="24"/>
          <w:szCs w:val="24"/>
        </w:rPr>
        <w:t>2</w:t>
      </w:r>
      <w:r w:rsidRPr="00F470C0">
        <w:rPr>
          <w:rFonts w:ascii="Arial" w:hAnsi="Arial" w:cs="Arial"/>
          <w:sz w:val="24"/>
          <w:szCs w:val="24"/>
        </w:rPr>
        <w:t xml:space="preserve">º </w:t>
      </w:r>
      <w:r w:rsidR="008F0920">
        <w:rPr>
          <w:rFonts w:ascii="Arial" w:hAnsi="Arial" w:cs="Arial"/>
          <w:sz w:val="24"/>
          <w:szCs w:val="24"/>
        </w:rPr>
        <w:t>Revogam-se as disposições em contrário.</w:t>
      </w:r>
    </w:p>
    <w:p w14:paraId="1D7B791E" w14:textId="77777777" w:rsidR="00F470C0" w:rsidRP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B9938" w14:textId="7E57678A" w:rsidR="00DF660D" w:rsidRDefault="00F470C0" w:rsidP="00C10CD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 xml:space="preserve">Art. </w:t>
      </w:r>
      <w:r w:rsidR="00CA6D10">
        <w:rPr>
          <w:rFonts w:ascii="Arial" w:hAnsi="Arial" w:cs="Arial"/>
          <w:sz w:val="24"/>
          <w:szCs w:val="24"/>
        </w:rPr>
        <w:t>3</w:t>
      </w:r>
      <w:r w:rsidRPr="00F470C0">
        <w:rPr>
          <w:rFonts w:ascii="Arial" w:hAnsi="Arial" w:cs="Arial"/>
          <w:sz w:val="24"/>
          <w:szCs w:val="24"/>
        </w:rPr>
        <w:t>º Esta Lei entra em vigor na data de sua publicação.</w:t>
      </w:r>
    </w:p>
    <w:p w14:paraId="7A2C0661" w14:textId="77777777" w:rsidR="00CA6D10" w:rsidRPr="00C10CD6" w:rsidRDefault="00CA6D10" w:rsidP="00C10CD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A44398" w14:textId="3D39F56A" w:rsidR="003C35DD" w:rsidRPr="00FA2BA6" w:rsidRDefault="00593910" w:rsidP="00FA2BA6">
      <w:pPr>
        <w:pStyle w:val="Default"/>
        <w:spacing w:line="360" w:lineRule="auto"/>
        <w:jc w:val="both"/>
        <w:rPr>
          <w:rFonts w:ascii="Arial" w:hAnsi="Arial" w:cs="Arial"/>
        </w:rPr>
      </w:pPr>
      <w:r w:rsidRPr="00C338D2">
        <w:rPr>
          <w:rFonts w:ascii="Arial" w:hAnsi="Arial" w:cs="Arial"/>
        </w:rPr>
        <w:t>Gabinete do Prefeito Munic</w:t>
      </w:r>
      <w:r w:rsidR="009550A4" w:rsidRPr="00C338D2">
        <w:rPr>
          <w:rFonts w:ascii="Arial" w:hAnsi="Arial" w:cs="Arial"/>
        </w:rPr>
        <w:t xml:space="preserve">ipal, Dilermando de Aguiar, ao </w:t>
      </w:r>
      <w:r w:rsidR="0062558F">
        <w:rPr>
          <w:rFonts w:ascii="Arial" w:hAnsi="Arial" w:cs="Arial"/>
        </w:rPr>
        <w:t>27</w:t>
      </w:r>
      <w:r w:rsidRPr="00C338D2">
        <w:rPr>
          <w:rFonts w:ascii="Arial" w:hAnsi="Arial" w:cs="Arial"/>
        </w:rPr>
        <w:t xml:space="preserve"> (</w:t>
      </w:r>
      <w:r w:rsidR="0062558F">
        <w:rPr>
          <w:rFonts w:ascii="Arial" w:hAnsi="Arial" w:cs="Arial"/>
        </w:rPr>
        <w:t>vinte e sete</w:t>
      </w:r>
      <w:r w:rsidRPr="00C338D2">
        <w:rPr>
          <w:rFonts w:ascii="Arial" w:hAnsi="Arial" w:cs="Arial"/>
        </w:rPr>
        <w:t>) dias d</w:t>
      </w:r>
      <w:r w:rsidR="009550A4" w:rsidRPr="00C338D2">
        <w:rPr>
          <w:rFonts w:ascii="Arial" w:hAnsi="Arial" w:cs="Arial"/>
        </w:rPr>
        <w:t xml:space="preserve">o mês de </w:t>
      </w:r>
      <w:r w:rsidR="008821B3">
        <w:rPr>
          <w:rFonts w:ascii="Arial" w:hAnsi="Arial" w:cs="Arial"/>
        </w:rPr>
        <w:t xml:space="preserve">maio </w:t>
      </w:r>
      <w:r w:rsidR="009550A4" w:rsidRPr="00C338D2">
        <w:rPr>
          <w:rFonts w:ascii="Arial" w:hAnsi="Arial" w:cs="Arial"/>
        </w:rPr>
        <w:t>do ano de 2025</w:t>
      </w:r>
      <w:r w:rsidRPr="00C338D2">
        <w:rPr>
          <w:rFonts w:ascii="Arial" w:hAnsi="Arial" w:cs="Arial"/>
        </w:rPr>
        <w:t>.</w:t>
      </w:r>
    </w:p>
    <w:p w14:paraId="5BC86EE0" w14:textId="286131C4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3BEF87B" w14:textId="404F5D14" w:rsidR="00874C20" w:rsidRDefault="00874C2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FB28C4D" w14:textId="3FBD3D1D" w:rsidR="00874C20" w:rsidRDefault="00874C2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DE64E4" w14:textId="43D1531F" w:rsidR="00874C20" w:rsidRDefault="00874C2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6B5FEF" w14:textId="77777777" w:rsidR="00874C20" w:rsidRDefault="00874C2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986514" w14:textId="77777777" w:rsidR="00F470C0" w:rsidRDefault="00F470C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9D48F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63BFAF" w14:textId="3ADE8916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C35DD">
        <w:rPr>
          <w:rFonts w:ascii="Arial" w:hAnsi="Arial" w:cs="Arial"/>
          <w:sz w:val="22"/>
          <w:szCs w:val="22"/>
        </w:rPr>
        <w:t>Dan</w:t>
      </w:r>
      <w:r w:rsidR="00F346A0">
        <w:rPr>
          <w:rFonts w:ascii="Arial" w:hAnsi="Arial" w:cs="Arial"/>
          <w:sz w:val="22"/>
          <w:szCs w:val="22"/>
        </w:rPr>
        <w:t>e</w:t>
      </w:r>
      <w:r w:rsidRPr="003C35DD">
        <w:rPr>
          <w:rFonts w:ascii="Arial" w:hAnsi="Arial" w:cs="Arial"/>
          <w:sz w:val="22"/>
          <w:szCs w:val="22"/>
        </w:rPr>
        <w:t>sio</w:t>
      </w:r>
      <w:proofErr w:type="spellEnd"/>
      <w:r w:rsidRPr="003C35DD">
        <w:rPr>
          <w:rFonts w:ascii="Arial" w:hAnsi="Arial" w:cs="Arial"/>
          <w:sz w:val="22"/>
          <w:szCs w:val="22"/>
        </w:rPr>
        <w:t xml:space="preserve"> Teixeira de Medeiros</w:t>
      </w:r>
    </w:p>
    <w:p w14:paraId="45BD4BDB" w14:textId="77777777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C431A" w14:textId="784F5573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8E1617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ge Alberto Pereira </w:t>
      </w:r>
      <w:proofErr w:type="spellStart"/>
      <w:r>
        <w:rPr>
          <w:rFonts w:ascii="Arial" w:hAnsi="Arial" w:cs="Arial"/>
          <w:sz w:val="22"/>
          <w:szCs w:val="22"/>
        </w:rPr>
        <w:t>Saidelles</w:t>
      </w:r>
      <w:proofErr w:type="spellEnd"/>
    </w:p>
    <w:p w14:paraId="5CEEE299" w14:textId="456A9C3D" w:rsidR="00F346A0" w:rsidRDefault="0059391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25F8A02F" w14:textId="4E26049D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8BD733" w14:textId="46CB830A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86EE35D" w14:textId="21151A43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19D4E03" w14:textId="4AC6A27B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15416E9" w14:textId="51FFB465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9B87908" w14:textId="150808CB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04601E6" w14:textId="2F0FDE90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EDA046B" w14:textId="5CE848FF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454D74" w14:textId="3BB94DC8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EE9C80C" w14:textId="79AC5EC1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4BC0F9E" w14:textId="1DB003D5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48FB748" w14:textId="187701C7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88BE0BF" w14:textId="1939D4BC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AA2DF80" w14:textId="35651BF9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2EEFD92" w14:textId="258282E9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AE4F952" w14:textId="5D3D6CA5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87DD614" w14:textId="2E8A7277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05617B9" w14:textId="1717D985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9008961" w14:textId="74A2FB58" w:rsidR="00C10CD6" w:rsidRDefault="00C10CD6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B914626" w14:textId="7F3CD7EC" w:rsidR="00C10CD6" w:rsidRDefault="00C10CD6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C347ACF" w14:textId="77777777" w:rsidR="00C10CD6" w:rsidRDefault="00C10CD6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6B13FA" w14:textId="31EA254E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EA5DFBF" w14:textId="5DDAE7C4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1FA2026" w14:textId="63B01264" w:rsidR="0062558F" w:rsidRDefault="0062558F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4BE7631" w14:textId="49C93D45" w:rsidR="0062558F" w:rsidRDefault="0062558F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840697E" w14:textId="6A1BD00D" w:rsidR="0062558F" w:rsidRDefault="0062558F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809754A" w14:textId="2DE5674F" w:rsidR="0062558F" w:rsidRDefault="0062558F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4B909DB" w14:textId="59BBED53" w:rsidR="0062558F" w:rsidRDefault="0062558F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98C7008" w14:textId="3BB2A571" w:rsidR="0062558F" w:rsidRDefault="0062558F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9077916" w14:textId="05F3C88E" w:rsidR="00F470C0" w:rsidRDefault="00F470C0" w:rsidP="0090632D">
      <w:pPr>
        <w:spacing w:line="276" w:lineRule="auto"/>
        <w:rPr>
          <w:rFonts w:ascii="Arial" w:hAnsi="Arial" w:cs="Arial"/>
          <w:sz w:val="22"/>
          <w:szCs w:val="22"/>
        </w:rPr>
      </w:pPr>
    </w:p>
    <w:p w14:paraId="7461974C" w14:textId="77777777" w:rsidR="0090632D" w:rsidRPr="006F30C6" w:rsidRDefault="0090632D" w:rsidP="0090632D">
      <w:pPr>
        <w:spacing w:line="276" w:lineRule="auto"/>
        <w:rPr>
          <w:rFonts w:ascii="Arial" w:hAnsi="Arial" w:cs="Arial"/>
          <w:sz w:val="22"/>
          <w:szCs w:val="22"/>
        </w:rPr>
      </w:pPr>
    </w:p>
    <w:p w14:paraId="259A8B44" w14:textId="31E9ED3D" w:rsidR="00DF660D" w:rsidRPr="00CA6D10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</w:rPr>
      </w:pPr>
      <w:r w:rsidRPr="00CA6D10">
        <w:rPr>
          <w:rFonts w:ascii="Arial" w:hAnsi="Arial" w:cs="Arial"/>
          <w:bCs/>
        </w:rPr>
        <w:t xml:space="preserve">Mensagem Justificativa ao </w:t>
      </w:r>
      <w:r w:rsidRPr="00CA6D10">
        <w:rPr>
          <w:rFonts w:ascii="Arial" w:hAnsi="Arial" w:cs="Arial"/>
        </w:rPr>
        <w:t>Projeto de Lei Municipal n</w:t>
      </w:r>
      <w:r w:rsidRPr="00CA6D10">
        <w:rPr>
          <w:rFonts w:ascii="Arial" w:hAnsi="Arial" w:cs="Arial"/>
          <w:strike/>
        </w:rPr>
        <w:t>º</w:t>
      </w:r>
      <w:r w:rsidRPr="00CA6D10">
        <w:rPr>
          <w:rFonts w:ascii="Arial" w:hAnsi="Arial" w:cs="Arial"/>
        </w:rPr>
        <w:t xml:space="preserve"> </w:t>
      </w:r>
      <w:r w:rsidR="009550A4" w:rsidRPr="00CA6D10">
        <w:rPr>
          <w:rFonts w:ascii="Arial" w:hAnsi="Arial" w:cs="Arial"/>
        </w:rPr>
        <w:t>0</w:t>
      </w:r>
      <w:r w:rsidR="00F470C0" w:rsidRPr="00CA6D10">
        <w:rPr>
          <w:rFonts w:ascii="Arial" w:hAnsi="Arial" w:cs="Arial"/>
        </w:rPr>
        <w:t>3</w:t>
      </w:r>
      <w:r w:rsidR="0062558F">
        <w:rPr>
          <w:rFonts w:ascii="Arial" w:hAnsi="Arial" w:cs="Arial"/>
        </w:rPr>
        <w:t>7</w:t>
      </w:r>
      <w:r w:rsidRPr="00CA6D10">
        <w:rPr>
          <w:rFonts w:ascii="Arial" w:hAnsi="Arial" w:cs="Arial"/>
        </w:rPr>
        <w:t xml:space="preserve"> de </w:t>
      </w:r>
      <w:r w:rsidR="0062558F">
        <w:rPr>
          <w:rFonts w:ascii="Arial" w:hAnsi="Arial" w:cs="Arial"/>
        </w:rPr>
        <w:t>27</w:t>
      </w:r>
      <w:r w:rsidR="00F17682" w:rsidRPr="00CA6D10">
        <w:rPr>
          <w:rFonts w:ascii="Arial" w:hAnsi="Arial" w:cs="Arial"/>
        </w:rPr>
        <w:t xml:space="preserve"> </w:t>
      </w:r>
      <w:r w:rsidRPr="00CA6D10">
        <w:rPr>
          <w:rFonts w:ascii="Arial" w:hAnsi="Arial" w:cs="Arial"/>
        </w:rPr>
        <w:t>de</w:t>
      </w:r>
      <w:r w:rsidR="00F470C0" w:rsidRPr="00CA6D10">
        <w:rPr>
          <w:rFonts w:ascii="Arial" w:hAnsi="Arial" w:cs="Arial"/>
        </w:rPr>
        <w:t xml:space="preserve"> maio</w:t>
      </w:r>
      <w:r w:rsidR="009550A4" w:rsidRPr="00CA6D10">
        <w:rPr>
          <w:rFonts w:ascii="Arial" w:hAnsi="Arial" w:cs="Arial"/>
        </w:rPr>
        <w:t xml:space="preserve"> de 2025</w:t>
      </w:r>
      <w:r w:rsidRPr="00CA6D10">
        <w:rPr>
          <w:rFonts w:ascii="Arial" w:hAnsi="Arial" w:cs="Arial"/>
        </w:rPr>
        <w:t>.</w:t>
      </w:r>
    </w:p>
    <w:p w14:paraId="34DD84D3" w14:textId="77777777" w:rsidR="00DF660D" w:rsidRPr="00CA6D10" w:rsidRDefault="00DF66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D5351" w14:textId="77777777" w:rsidR="00DF660D" w:rsidRPr="00CA6D10" w:rsidRDefault="0059391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D10">
        <w:rPr>
          <w:rFonts w:ascii="Arial" w:hAnsi="Arial" w:cs="Arial"/>
          <w:sz w:val="24"/>
          <w:szCs w:val="24"/>
        </w:rPr>
        <w:t>Senhor Presidente e nobres Vereadores,</w:t>
      </w:r>
    </w:p>
    <w:p w14:paraId="18B21AE7" w14:textId="77777777" w:rsidR="00DF660D" w:rsidRPr="00CA6D10" w:rsidRDefault="00DF660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A83ED16" w14:textId="432E42FD" w:rsidR="004B4F5E" w:rsidRDefault="003F7C36" w:rsidP="006255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6D10">
        <w:rPr>
          <w:rFonts w:ascii="Arial" w:hAnsi="Arial" w:cs="Arial"/>
          <w:sz w:val="24"/>
          <w:szCs w:val="24"/>
        </w:rPr>
        <w:t>O presente projeto de lei versa sobre</w:t>
      </w:r>
      <w:r w:rsidR="00F17682" w:rsidRPr="00CA6D10">
        <w:rPr>
          <w:rFonts w:ascii="Arial" w:hAnsi="Arial" w:cs="Arial"/>
          <w:sz w:val="24"/>
          <w:szCs w:val="24"/>
        </w:rPr>
        <w:t xml:space="preserve"> </w:t>
      </w:r>
      <w:r w:rsidR="0062558F">
        <w:rPr>
          <w:rFonts w:ascii="Arial" w:hAnsi="Arial" w:cs="Arial"/>
          <w:sz w:val="24"/>
          <w:szCs w:val="24"/>
        </w:rPr>
        <w:t xml:space="preserve">o desconto dos servidores em folha de pagamento, aos que aderirem o vale feira. A alteração da lei se deu para que o percentual de desconto fique em consonância com o vale alimentação já vigente no munícipio, a título de não haver disparidade é que se fez necessário a redução. Além disso, identificou-se que o desconto seria </w:t>
      </w:r>
      <w:r w:rsidR="00DE3EB9">
        <w:rPr>
          <w:rFonts w:ascii="Arial" w:hAnsi="Arial" w:cs="Arial"/>
          <w:sz w:val="24"/>
          <w:szCs w:val="24"/>
        </w:rPr>
        <w:t>dispendioso</w:t>
      </w:r>
      <w:r w:rsidR="0062558F">
        <w:rPr>
          <w:rFonts w:ascii="Arial" w:hAnsi="Arial" w:cs="Arial"/>
          <w:sz w:val="24"/>
          <w:szCs w:val="24"/>
        </w:rPr>
        <w:t xml:space="preserve"> </w:t>
      </w:r>
      <w:r w:rsidR="00DE3EB9">
        <w:rPr>
          <w:rFonts w:ascii="Arial" w:hAnsi="Arial" w:cs="Arial"/>
          <w:sz w:val="24"/>
          <w:szCs w:val="24"/>
        </w:rPr>
        <w:t>em relação ao</w:t>
      </w:r>
      <w:r w:rsidR="0062558F">
        <w:rPr>
          <w:rFonts w:ascii="Arial" w:hAnsi="Arial" w:cs="Arial"/>
          <w:sz w:val="24"/>
          <w:szCs w:val="24"/>
        </w:rPr>
        <w:t xml:space="preserve"> valor </w:t>
      </w:r>
      <w:r w:rsidR="00DE3EB9">
        <w:rPr>
          <w:rFonts w:ascii="Arial" w:hAnsi="Arial" w:cs="Arial"/>
          <w:sz w:val="24"/>
          <w:szCs w:val="24"/>
        </w:rPr>
        <w:t xml:space="preserve">estabelecido </w:t>
      </w:r>
      <w:r w:rsidR="00C73A07">
        <w:rPr>
          <w:rFonts w:ascii="Arial" w:hAnsi="Arial" w:cs="Arial"/>
          <w:sz w:val="24"/>
          <w:szCs w:val="24"/>
        </w:rPr>
        <w:t>no</w:t>
      </w:r>
      <w:r w:rsidR="00DE3EB9">
        <w:rPr>
          <w:rFonts w:ascii="Arial" w:hAnsi="Arial" w:cs="Arial"/>
          <w:sz w:val="24"/>
          <w:szCs w:val="24"/>
        </w:rPr>
        <w:t xml:space="preserve"> vale feira.</w:t>
      </w:r>
    </w:p>
    <w:p w14:paraId="697AC74A" w14:textId="182E32D7" w:rsidR="00DE3EB9" w:rsidRPr="00DE3EB9" w:rsidRDefault="00DE3EB9" w:rsidP="00DE3E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licitação está em fase final de assinatura de contrato para implantação dos cartões magnéticos é que se espera aprovação breve do presente projeto, destacando</w:t>
      </w:r>
      <w:r w:rsidRPr="00DE3EB9">
        <w:rPr>
          <w:rFonts w:ascii="Arial" w:hAnsi="Arial" w:cs="Arial"/>
          <w:sz w:val="24"/>
          <w:szCs w:val="24"/>
        </w:rPr>
        <w:t xml:space="preserve"> sua evidente importância. Nossos protestos de elevada estima e consideração.</w:t>
      </w:r>
    </w:p>
    <w:p w14:paraId="731E07E6" w14:textId="6221F1BF" w:rsidR="0051078B" w:rsidRDefault="0051078B" w:rsidP="00C73A0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439BB5C" w14:textId="051DADB7" w:rsidR="0051078B" w:rsidRDefault="0051078B" w:rsidP="0065243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5E9DF356" w14:textId="77777777" w:rsidR="006D1C44" w:rsidRPr="00F346A0" w:rsidRDefault="006D1C44" w:rsidP="0065243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 xml:space="preserve">rge Alberto Pereira </w:t>
      </w:r>
      <w:proofErr w:type="spellStart"/>
      <w:r w:rsidR="009813DB">
        <w:rPr>
          <w:rFonts w:ascii="Arial" w:hAnsi="Arial" w:cs="Arial"/>
          <w:sz w:val="22"/>
          <w:szCs w:val="22"/>
        </w:rPr>
        <w:t>Saidelles</w:t>
      </w:r>
      <w:proofErr w:type="spellEnd"/>
    </w:p>
    <w:p w14:paraId="3D8D5EDE" w14:textId="72D85962" w:rsidR="00DF660D" w:rsidRPr="00097523" w:rsidRDefault="00593910" w:rsidP="0009752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sectPr w:rsidR="00DF660D" w:rsidRPr="00097523">
      <w:headerReference w:type="default" r:id="rId8"/>
      <w:footerReference w:type="default" r:id="rId9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A4253" w14:textId="77777777" w:rsidR="00F4600F" w:rsidRDefault="00F4600F">
      <w:r>
        <w:separator/>
      </w:r>
    </w:p>
  </w:endnote>
  <w:endnote w:type="continuationSeparator" w:id="0">
    <w:p w14:paraId="31D3021D" w14:textId="77777777" w:rsidR="00F4600F" w:rsidRDefault="00F4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3AD477C9" w:rsidR="00DF660D" w:rsidRDefault="00593910">
          <w:pPr>
            <w:pStyle w:val="Rodap"/>
            <w:widowControl w:val="0"/>
            <w:jc w:val="center"/>
          </w:pPr>
          <w:r>
            <w:t>“Doe órgãos, Doe Sangue: Salve Vidas”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DB3B2" w14:textId="77777777" w:rsidR="00F4600F" w:rsidRDefault="00F4600F">
      <w:r>
        <w:separator/>
      </w:r>
    </w:p>
  </w:footnote>
  <w:footnote w:type="continuationSeparator" w:id="0">
    <w:p w14:paraId="258FB9C6" w14:textId="77777777" w:rsidR="00F4600F" w:rsidRDefault="00F4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607C7"/>
    <w:multiLevelType w:val="hybridMultilevel"/>
    <w:tmpl w:val="BB8A3054"/>
    <w:lvl w:ilvl="0" w:tplc="09C2C8E6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F039B"/>
    <w:multiLevelType w:val="hybridMultilevel"/>
    <w:tmpl w:val="0EA89F3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FCF2120"/>
    <w:multiLevelType w:val="hybridMultilevel"/>
    <w:tmpl w:val="6A386C0E"/>
    <w:lvl w:ilvl="0" w:tplc="4138891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12C8"/>
    <w:multiLevelType w:val="hybridMultilevel"/>
    <w:tmpl w:val="3B8E4A66"/>
    <w:lvl w:ilvl="0" w:tplc="D8C8184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62EE2084"/>
    <w:multiLevelType w:val="hybridMultilevel"/>
    <w:tmpl w:val="9208B2B0"/>
    <w:lvl w:ilvl="0" w:tplc="D8B64236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701AC"/>
    <w:rsid w:val="00097523"/>
    <w:rsid w:val="000C1556"/>
    <w:rsid w:val="0011341B"/>
    <w:rsid w:val="00164C7C"/>
    <w:rsid w:val="00177625"/>
    <w:rsid w:val="001B45A6"/>
    <w:rsid w:val="001C0B5F"/>
    <w:rsid w:val="001E65A0"/>
    <w:rsid w:val="001F099B"/>
    <w:rsid w:val="0020212F"/>
    <w:rsid w:val="00204717"/>
    <w:rsid w:val="00210C28"/>
    <w:rsid w:val="00277784"/>
    <w:rsid w:val="00280F2B"/>
    <w:rsid w:val="002F65D5"/>
    <w:rsid w:val="002F7AC5"/>
    <w:rsid w:val="00327FA6"/>
    <w:rsid w:val="003C35DD"/>
    <w:rsid w:val="003F3D08"/>
    <w:rsid w:val="003F524C"/>
    <w:rsid w:val="003F6110"/>
    <w:rsid w:val="003F62F1"/>
    <w:rsid w:val="003F7C36"/>
    <w:rsid w:val="00434547"/>
    <w:rsid w:val="00436CA4"/>
    <w:rsid w:val="00445686"/>
    <w:rsid w:val="00456555"/>
    <w:rsid w:val="004651C2"/>
    <w:rsid w:val="004956F3"/>
    <w:rsid w:val="004B4F5E"/>
    <w:rsid w:val="004B59CC"/>
    <w:rsid w:val="004F29C4"/>
    <w:rsid w:val="0051078B"/>
    <w:rsid w:val="0054185A"/>
    <w:rsid w:val="00593910"/>
    <w:rsid w:val="005A31EF"/>
    <w:rsid w:val="005B613F"/>
    <w:rsid w:val="005C1C4D"/>
    <w:rsid w:val="005E299C"/>
    <w:rsid w:val="005E51E8"/>
    <w:rsid w:val="005F277C"/>
    <w:rsid w:val="0060224D"/>
    <w:rsid w:val="00620FE0"/>
    <w:rsid w:val="0062558F"/>
    <w:rsid w:val="0065243B"/>
    <w:rsid w:val="00656800"/>
    <w:rsid w:val="006D1C44"/>
    <w:rsid w:val="006F30C6"/>
    <w:rsid w:val="00703044"/>
    <w:rsid w:val="0073071E"/>
    <w:rsid w:val="007442ED"/>
    <w:rsid w:val="0075099D"/>
    <w:rsid w:val="007516DB"/>
    <w:rsid w:val="007525F9"/>
    <w:rsid w:val="00792153"/>
    <w:rsid w:val="00797B33"/>
    <w:rsid w:val="007A5C14"/>
    <w:rsid w:val="007B47B5"/>
    <w:rsid w:val="007D0A4D"/>
    <w:rsid w:val="007D4108"/>
    <w:rsid w:val="007F41A6"/>
    <w:rsid w:val="007F51DE"/>
    <w:rsid w:val="00800C42"/>
    <w:rsid w:val="008034B4"/>
    <w:rsid w:val="00841E02"/>
    <w:rsid w:val="0084559E"/>
    <w:rsid w:val="008572B4"/>
    <w:rsid w:val="00861448"/>
    <w:rsid w:val="00874C20"/>
    <w:rsid w:val="008821B3"/>
    <w:rsid w:val="00883821"/>
    <w:rsid w:val="0088647A"/>
    <w:rsid w:val="008D10B7"/>
    <w:rsid w:val="008F0920"/>
    <w:rsid w:val="0090632D"/>
    <w:rsid w:val="00930734"/>
    <w:rsid w:val="00951EDD"/>
    <w:rsid w:val="009550A4"/>
    <w:rsid w:val="0096163F"/>
    <w:rsid w:val="009813DB"/>
    <w:rsid w:val="00991BC1"/>
    <w:rsid w:val="009D1F38"/>
    <w:rsid w:val="009F5B6A"/>
    <w:rsid w:val="009F78D5"/>
    <w:rsid w:val="00A11942"/>
    <w:rsid w:val="00A21D34"/>
    <w:rsid w:val="00A26968"/>
    <w:rsid w:val="00A4021A"/>
    <w:rsid w:val="00A5228E"/>
    <w:rsid w:val="00A67310"/>
    <w:rsid w:val="00A926DA"/>
    <w:rsid w:val="00AD4958"/>
    <w:rsid w:val="00AD4AE2"/>
    <w:rsid w:val="00AE201E"/>
    <w:rsid w:val="00B220FC"/>
    <w:rsid w:val="00B40C2F"/>
    <w:rsid w:val="00B42CB9"/>
    <w:rsid w:val="00B529B1"/>
    <w:rsid w:val="00B6394B"/>
    <w:rsid w:val="00B7576C"/>
    <w:rsid w:val="00B83330"/>
    <w:rsid w:val="00B94B38"/>
    <w:rsid w:val="00BB3E5D"/>
    <w:rsid w:val="00BC6B64"/>
    <w:rsid w:val="00BD21A3"/>
    <w:rsid w:val="00C10CD6"/>
    <w:rsid w:val="00C2003A"/>
    <w:rsid w:val="00C338D2"/>
    <w:rsid w:val="00C40300"/>
    <w:rsid w:val="00C538FD"/>
    <w:rsid w:val="00C63586"/>
    <w:rsid w:val="00C702DF"/>
    <w:rsid w:val="00C73A07"/>
    <w:rsid w:val="00CA6D10"/>
    <w:rsid w:val="00CC29CF"/>
    <w:rsid w:val="00CC733D"/>
    <w:rsid w:val="00CD219B"/>
    <w:rsid w:val="00D011AA"/>
    <w:rsid w:val="00D11D82"/>
    <w:rsid w:val="00D75A86"/>
    <w:rsid w:val="00DE3EB9"/>
    <w:rsid w:val="00DE79D6"/>
    <w:rsid w:val="00DF660D"/>
    <w:rsid w:val="00E3135B"/>
    <w:rsid w:val="00E86741"/>
    <w:rsid w:val="00EA78DF"/>
    <w:rsid w:val="00EE1753"/>
    <w:rsid w:val="00EE66A1"/>
    <w:rsid w:val="00EF528C"/>
    <w:rsid w:val="00F17682"/>
    <w:rsid w:val="00F214F4"/>
    <w:rsid w:val="00F21BBA"/>
    <w:rsid w:val="00F346A0"/>
    <w:rsid w:val="00F4588D"/>
    <w:rsid w:val="00F4600F"/>
    <w:rsid w:val="00F470C0"/>
    <w:rsid w:val="00F7550D"/>
    <w:rsid w:val="00F84CB6"/>
    <w:rsid w:val="00FA2BA6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5</cp:revision>
  <cp:lastPrinted>2025-05-13T16:19:00Z</cp:lastPrinted>
  <dcterms:created xsi:type="dcterms:W3CDTF">2025-05-27T12:04:00Z</dcterms:created>
  <dcterms:modified xsi:type="dcterms:W3CDTF">2025-05-27T12:13:00Z</dcterms:modified>
  <dc:language>pt-BR</dc:language>
</cp:coreProperties>
</file>